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B9E09" w14:textId="77777777" w:rsidR="008F0F49" w:rsidRPr="008F0F49" w:rsidRDefault="008F0F49" w:rsidP="008F0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4AAA6B" w14:textId="77777777" w:rsidR="004B451A" w:rsidRPr="004B451A" w:rsidRDefault="00452E35" w:rsidP="004B45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</w:t>
      </w:r>
      <w:r w:rsidR="004B451A"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Е УЧРЕЖДЕНИЕ </w:t>
      </w:r>
    </w:p>
    <w:p w14:paraId="21789AF9" w14:textId="77777777" w:rsidR="004B451A" w:rsidRPr="004B451A" w:rsidRDefault="004B451A" w:rsidP="004B451A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АЯ ОБЩЕОБРАЗОВАТЕЛЬНАЯ ШКОЛА № 4»</w:t>
      </w:r>
    </w:p>
    <w:p w14:paraId="2ADDFC9A" w14:textId="77777777" w:rsidR="004B451A" w:rsidRPr="004B451A" w:rsidRDefault="004B451A" w:rsidP="004B451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9" w:type="dxa"/>
        <w:tblInd w:w="2751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4B451A" w:rsidRPr="004B451A" w14:paraId="21C85B23" w14:textId="77777777" w:rsidTr="0050470E">
        <w:tc>
          <w:tcPr>
            <w:tcW w:w="5502" w:type="dxa"/>
          </w:tcPr>
          <w:p w14:paraId="213077FD" w14:textId="77777777" w:rsidR="004B451A" w:rsidRPr="004B451A" w:rsidRDefault="004B451A" w:rsidP="004B45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14:paraId="5B77E8CB" w14:textId="77777777" w:rsidR="004B451A" w:rsidRPr="004B451A" w:rsidRDefault="004B451A" w:rsidP="004B45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14:paraId="222AA351" w14:textId="77777777" w:rsidR="004B451A" w:rsidRPr="004B451A" w:rsidRDefault="004B451A" w:rsidP="004B45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81FA9" w14:textId="77777777" w:rsidR="004B451A" w:rsidRPr="004B451A" w:rsidRDefault="004B451A" w:rsidP="004B45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  »__________20___</w:t>
            </w:r>
          </w:p>
          <w:p w14:paraId="107369F1" w14:textId="77777777" w:rsidR="004B451A" w:rsidRPr="004B451A" w:rsidRDefault="004B451A" w:rsidP="004B45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36B40A55" w14:textId="77777777" w:rsidR="004B451A" w:rsidRPr="004B451A" w:rsidRDefault="004B451A" w:rsidP="004B45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33FD392B" w14:textId="77777777" w:rsidR="004B451A" w:rsidRPr="004B451A" w:rsidRDefault="004B451A" w:rsidP="004B45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Чурикова</w:t>
            </w:r>
          </w:p>
          <w:p w14:paraId="1486FBBE" w14:textId="77777777" w:rsidR="004B451A" w:rsidRPr="004B451A" w:rsidRDefault="004B451A" w:rsidP="004B45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14:paraId="197468B0" w14:textId="77777777" w:rsidR="004B451A" w:rsidRPr="004B451A" w:rsidRDefault="004B451A" w:rsidP="004B45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14:paraId="21E0F86A" w14:textId="77777777" w:rsidR="004B451A" w:rsidRPr="004B451A" w:rsidRDefault="004B451A" w:rsidP="004B45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</w:t>
            </w:r>
          </w:p>
          <w:p w14:paraId="4EA6B121" w14:textId="77777777" w:rsidR="004B451A" w:rsidRPr="004B451A" w:rsidRDefault="004B451A" w:rsidP="004B45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№ ________</w:t>
            </w:r>
          </w:p>
          <w:p w14:paraId="6BE628C9" w14:textId="77777777" w:rsidR="004B451A" w:rsidRPr="004B451A" w:rsidRDefault="004B451A" w:rsidP="004B45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79323" w14:textId="77777777" w:rsidR="004B451A" w:rsidRPr="004B451A" w:rsidRDefault="00FF708F" w:rsidP="004B45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иректор</w:t>
            </w:r>
            <w:r w:rsidR="0045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</w:t>
            </w:r>
            <w:r w:rsidR="004B451A" w:rsidRPr="004B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ООШ № 4</w:t>
            </w:r>
          </w:p>
          <w:p w14:paraId="5894AA1D" w14:textId="77777777" w:rsidR="004B451A" w:rsidRPr="004B451A" w:rsidRDefault="004B451A" w:rsidP="004B45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5A4EF2E0" w14:textId="77777777" w:rsidR="004B451A" w:rsidRPr="004B451A" w:rsidRDefault="00FF708F" w:rsidP="004B45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Играшкина</w:t>
            </w:r>
            <w:proofErr w:type="spellEnd"/>
          </w:p>
        </w:tc>
      </w:tr>
    </w:tbl>
    <w:p w14:paraId="1E5D0670" w14:textId="77777777" w:rsidR="004B451A" w:rsidRPr="004B451A" w:rsidRDefault="004B451A" w:rsidP="004B4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B451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14:paraId="71CCBD6B" w14:textId="77777777" w:rsidR="004B451A" w:rsidRPr="004B451A" w:rsidRDefault="004B451A" w:rsidP="004B451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B451A">
        <w:rPr>
          <w:rFonts w:ascii="Times New Roman" w:eastAsia="Times New Roman" w:hAnsi="Times New Roman" w:cs="Times New Roman"/>
          <w:sz w:val="36"/>
          <w:szCs w:val="36"/>
          <w:lang w:eastAsia="ru-RU"/>
        </w:rPr>
        <w:t>по русскому языку</w:t>
      </w:r>
    </w:p>
    <w:p w14:paraId="568B9DB1" w14:textId="77777777" w:rsidR="004B451A" w:rsidRPr="004B451A" w:rsidRDefault="00AE2CC8" w:rsidP="004B451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8</w:t>
      </w:r>
      <w:r w:rsidR="004B451A" w:rsidRPr="004B451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</w:t>
      </w:r>
    </w:p>
    <w:p w14:paraId="452D77D3" w14:textId="77777777" w:rsidR="004B451A" w:rsidRPr="004B451A" w:rsidRDefault="00FF708F" w:rsidP="001708F3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20 -2021</w:t>
      </w:r>
      <w:r w:rsidR="004B451A" w:rsidRPr="004B451A">
        <w:rPr>
          <w:rFonts w:ascii="Times New Roman" w:eastAsia="Times New Roman" w:hAnsi="Times New Roman" w:cs="Times New Roman"/>
          <w:sz w:val="36"/>
          <w:szCs w:val="36"/>
          <w:lang w:eastAsia="ru-RU"/>
        </w:rPr>
        <w:t>учебный год</w:t>
      </w:r>
    </w:p>
    <w:p w14:paraId="7C5AC266" w14:textId="77777777" w:rsidR="004B451A" w:rsidRPr="004B451A" w:rsidRDefault="004B451A" w:rsidP="004B45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0E0C0B6" w14:textId="77777777" w:rsidR="004B451A" w:rsidRPr="004B451A" w:rsidRDefault="004B451A" w:rsidP="004B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Жилякова Елена Вениаминовна</w:t>
      </w:r>
    </w:p>
    <w:p w14:paraId="094DD120" w14:textId="77777777" w:rsidR="004B451A" w:rsidRPr="004B451A" w:rsidRDefault="004B451A" w:rsidP="004B4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</w:t>
      </w:r>
    </w:p>
    <w:p w14:paraId="095C6549" w14:textId="77777777" w:rsidR="004B451A" w:rsidRPr="004B451A" w:rsidRDefault="004B451A" w:rsidP="004B4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105 часов; </w:t>
      </w:r>
    </w:p>
    <w:p w14:paraId="38A65EE3" w14:textId="77777777" w:rsidR="001708F3" w:rsidRDefault="001708F3" w:rsidP="004B4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 3 часа.</w:t>
      </w:r>
    </w:p>
    <w:p w14:paraId="6192FB3C" w14:textId="77777777" w:rsidR="001708F3" w:rsidRPr="004B451A" w:rsidRDefault="001708F3" w:rsidP="004B4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D25A8" w14:textId="77777777" w:rsidR="004B451A" w:rsidRDefault="004B451A" w:rsidP="004B451A">
      <w:pPr>
        <w:spacing w:after="0" w:line="240" w:lineRule="auto"/>
        <w:ind w:firstLine="708"/>
        <w:jc w:val="center"/>
        <w:rPr>
          <w:rFonts w:ascii="Times New Roman" w:eastAsia="Calibri" w:hAnsi="Times New Roman" w:cs="Arial"/>
          <w:bCs/>
          <w:sz w:val="24"/>
          <w:szCs w:val="24"/>
        </w:rPr>
      </w:pPr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</w:t>
      </w:r>
      <w:proofErr w:type="spellStart"/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и </w:t>
      </w:r>
      <w:proofErr w:type="spellStart"/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4B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</w:t>
      </w:r>
      <w:r w:rsidR="001708F3">
        <w:rPr>
          <w:rFonts w:ascii="Times New Roman" w:eastAsia="Calibri" w:hAnsi="Times New Roman" w:cs="Arial"/>
          <w:bCs/>
          <w:sz w:val="24"/>
          <w:szCs w:val="24"/>
        </w:rPr>
        <w:t>.8</w:t>
      </w:r>
      <w:r w:rsidRPr="004B451A">
        <w:rPr>
          <w:rFonts w:ascii="Times New Roman" w:eastAsia="Calibri" w:hAnsi="Times New Roman" w:cs="Arial"/>
          <w:bCs/>
          <w:sz w:val="24"/>
          <w:szCs w:val="24"/>
        </w:rPr>
        <w:t xml:space="preserve"> класс: учеб. для общеобразовательных учреждений. – М.: Просвещение, 2018г.</w:t>
      </w:r>
    </w:p>
    <w:p w14:paraId="195A7759" w14:textId="77777777" w:rsidR="004B451A" w:rsidRPr="004B451A" w:rsidRDefault="004B451A" w:rsidP="00170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</w:p>
    <w:p w14:paraId="3EA15897" w14:textId="77777777" w:rsidR="001708F3" w:rsidRDefault="001708F3" w:rsidP="00170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. Биробиджан</w:t>
      </w:r>
    </w:p>
    <w:p w14:paraId="4457ABF1" w14:textId="1DF4B7BA" w:rsidR="008F0F49" w:rsidRPr="0050470E" w:rsidRDefault="0050470E" w:rsidP="00504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020</w:t>
      </w:r>
    </w:p>
    <w:p w14:paraId="726C193C" w14:textId="77777777" w:rsidR="008F0F49" w:rsidRPr="008F0F49" w:rsidRDefault="00B418A4" w:rsidP="008F0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.</w:t>
      </w:r>
    </w:p>
    <w:p w14:paraId="38110716" w14:textId="77777777" w:rsidR="008F0F49" w:rsidRPr="008F0F49" w:rsidRDefault="008F0F49" w:rsidP="008F0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49AD3D" w14:textId="77777777" w:rsidR="008F0F49" w:rsidRPr="008F0F49" w:rsidRDefault="008F0F49" w:rsidP="007937A5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14:paraId="2587B343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Личностные результаты: </w:t>
      </w:r>
    </w:p>
    <w:p w14:paraId="61F4CA5C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1) понимание русского языка как одной из основ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ых национально-культурных ценностей русского н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рода; определяющей роли родного языка в развитии интеллектуальных. творческих способностей и мораль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ых качеств личности; его значения в процессе полу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чения школьного Образования; </w:t>
      </w:r>
    </w:p>
    <w:p w14:paraId="07041C6B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2) осознание эстетической ценности русского язы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чевому самосовершенствованию; </w:t>
      </w:r>
    </w:p>
    <w:p w14:paraId="43C2E50D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3) достаточный объем словарного запаса и усв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енных грамматических средств для свободного выр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жения мыслей и чувств в процессе речевого общения: способность к самооценке на основе наблюдения за собственной речью. </w:t>
      </w:r>
    </w:p>
    <w:p w14:paraId="26D9F5B2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14:paraId="12B37C91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Метапредметные результаты: </w:t>
      </w:r>
    </w:p>
    <w:p w14:paraId="0ABE846C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1) владение всеми видами речевой деятельности: </w:t>
      </w:r>
    </w:p>
    <w:p w14:paraId="49EACA1F" w14:textId="77777777"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адекватное понимание информации устного и письменного сообщения; </w:t>
      </w:r>
    </w:p>
    <w:p w14:paraId="4F58EB84" w14:textId="77777777"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владение разными видами чтения; </w:t>
      </w:r>
    </w:p>
    <w:p w14:paraId="21500225" w14:textId="77777777"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адекватное восприятие на слух текстов разных стилей и жанров; </w:t>
      </w:r>
    </w:p>
    <w:p w14:paraId="156EFB18" w14:textId="77777777"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способность извлекать информацию из разных источников, включая средства массовой инфор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мации, компакт-диски учебного назначения, р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ратурой; </w:t>
      </w:r>
    </w:p>
    <w:p w14:paraId="5DA37D4A" w14:textId="77777777"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</w:p>
    <w:p w14:paraId="640A7B37" w14:textId="77777777"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умение сопоставлять и сравнивать речевые вы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казывания с точки зрения их содержания, ст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листических особенностей и использованных языковых средств; </w:t>
      </w:r>
    </w:p>
    <w:p w14:paraId="0125C613" w14:textId="77777777"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способность определять цели предстоящей учеб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ой деятельности (индивидуальной и коллек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14:paraId="212C7942" w14:textId="77777777"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умение воспроизводить прослушанный или пр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читанный текст с разной степенью свернутости; </w:t>
      </w:r>
    </w:p>
    <w:p w14:paraId="42348EDA" w14:textId="77777777"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14:paraId="7559172C" w14:textId="77777777"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способность свободно, правильно излагать свои мысли в устной и письменной форме; </w:t>
      </w:r>
    </w:p>
    <w:p w14:paraId="75DAF090" w14:textId="77777777"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владение разными видами монолога и диалога; соблюдение в практике речевого общения ос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овных орфоэпических, лексических, грамм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овных правил орфографии и пунктуации в пр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цессе письменного общения; </w:t>
      </w:r>
    </w:p>
    <w:p w14:paraId="6B4BAEA2" w14:textId="77777777"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lastRenderedPageBreak/>
        <w:t xml:space="preserve">способность участвовать в речевом общении, соблюдая нормы речевого этикета; </w:t>
      </w:r>
    </w:p>
    <w:p w14:paraId="51777376" w14:textId="77777777"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дочеты, исправлять их; умение совершенств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вать и редактировать собственные тексты; </w:t>
      </w:r>
    </w:p>
    <w:p w14:paraId="6E956462" w14:textId="77777777" w:rsidR="008F0F49" w:rsidRPr="008F0F49" w:rsidRDefault="008F0F49" w:rsidP="008F0F4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умение выступать перед аудиторией сверстников с небольшими сообщениями, докладами; </w:t>
      </w:r>
    </w:p>
    <w:p w14:paraId="743900BB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2) применение приобретенных знаний, умений и навыков в повседневной жизни; способность исполь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 </w:t>
      </w:r>
    </w:p>
    <w:p w14:paraId="49DDECF6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3) коммуникативно-целесообразное взаимодейст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вие с окружающими людьми в процессе речевого об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щения, совместного выполнения какой-либо задачи, участия в спорах, обсуждениях; овладение националь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о-культурными нормами речевого поведения в различных ситуациях формального и неформального меж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личностного и межкультурного общения. </w:t>
      </w:r>
    </w:p>
    <w:p w14:paraId="61D869EA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466419F6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bCs/>
          <w:i/>
          <w:iCs/>
          <w:kern w:val="28"/>
          <w:sz w:val="24"/>
          <w:szCs w:val="24"/>
        </w:rPr>
        <w:t xml:space="preserve">Предметные результаты: </w:t>
      </w:r>
    </w:p>
    <w:p w14:paraId="0944D80C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1) представление об основных функциях языка, о роли русского языка как национального языка рус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зи языка и культуры народа, о роли родного языка в жизни человека и общества; </w:t>
      </w:r>
    </w:p>
    <w:p w14:paraId="31210A7E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2) понимание места родного языка в системе гум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итарных наук и его роли в образовании в целом; </w:t>
      </w:r>
    </w:p>
    <w:p w14:paraId="5B9C5E36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3) усвоение основ научных знаний о родном языке; понимание взаимосвязи его уровней и единиц; </w:t>
      </w:r>
    </w:p>
    <w:p w14:paraId="18D720AD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4) освоение базовых понятий лингвистики: линг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вые типы речи (повествование, описание, рассужд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ие); текст, типы текста; основные единицы языка, их признаки и особенности употребления в речи; </w:t>
      </w:r>
    </w:p>
    <w:p w14:paraId="100D4546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5) овладение основными стилистическими ресурс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кими, лексическими, грамматическими, орфограф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ческими, пунктуационными), нормами речевого эт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кета; использование их в своей речевой практике при создании устных и письменных высказываний; </w:t>
      </w:r>
    </w:p>
    <w:p w14:paraId="68273949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6) распознавание и анализ основных единиц языка, грамматических категорий языка, уместное употреб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ление языковых единиц адекватно ситуации речевого общения; </w:t>
      </w:r>
    </w:p>
    <w:p w14:paraId="43CDA1D3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7) проведение различных видов анализа слова (ф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ого анализа с точки зрения его основных признаков и структуры, принадлежности к определенным функ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циональным разновидностям языка, особенностей языкового оформления, использования выразительных средств языка; </w:t>
      </w:r>
    </w:p>
    <w:p w14:paraId="42C6029B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lastRenderedPageBreak/>
        <w:t>8) понимание коммуникативно-эстетических воз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можностей лексической и грамматической синонимии и использование их в собственной речевой практике; </w:t>
      </w:r>
    </w:p>
    <w:p w14:paraId="415EBDD0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9) осознание эстетической функции родного языка, способность оценивать эстетическую сторону речев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го высказывания при анализе текстов художественной литературы. </w:t>
      </w:r>
    </w:p>
    <w:p w14:paraId="6AA4B5AB" w14:textId="77777777" w:rsid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4BDA4A8B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106AA624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66747F47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1E43BC95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27A66849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35FB8F4A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0EB4CA66" w14:textId="77777777" w:rsidR="001335A9" w:rsidRDefault="001335A9" w:rsidP="000F6764">
      <w:pPr>
        <w:spacing w:after="0"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48C56D97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590A1F15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745751AD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54E54D03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7BC84CF8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4E3DC0FA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32210C77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38E7FC4F" w14:textId="77777777" w:rsidR="001708F3" w:rsidRDefault="001708F3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36C73CB0" w14:textId="77777777" w:rsidR="001708F3" w:rsidRDefault="001708F3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14700B8D" w14:textId="77777777" w:rsidR="001708F3" w:rsidRDefault="001708F3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2977CB02" w14:textId="77777777" w:rsidR="001708F3" w:rsidRDefault="001708F3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73B3DAB3" w14:textId="77777777" w:rsidR="001708F3" w:rsidRDefault="001708F3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55D9F019" w14:textId="77777777" w:rsidR="001708F3" w:rsidRDefault="001708F3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24DCDEA7" w14:textId="77777777" w:rsidR="001708F3" w:rsidRDefault="001708F3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485671E7" w14:textId="77777777" w:rsidR="001708F3" w:rsidRDefault="001708F3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375C7E77" w14:textId="77777777" w:rsidR="001708F3" w:rsidRDefault="001708F3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726C6302" w14:textId="50392114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3AB6D32F" w14:textId="12D08087" w:rsidR="0050470E" w:rsidRDefault="0050470E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63DF7556" w14:textId="77777777" w:rsidR="0050470E" w:rsidRPr="008F0F49" w:rsidRDefault="0050470E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431F4461" w14:textId="77777777" w:rsidR="008F0F49" w:rsidRDefault="008F0F49" w:rsidP="003A66B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14:paraId="218F126F" w14:textId="77777777" w:rsidR="008F0F49" w:rsidRPr="008F0F49" w:rsidRDefault="00B418A4" w:rsidP="00B418A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lastRenderedPageBreak/>
        <w:t>Содержание программы.</w:t>
      </w:r>
    </w:p>
    <w:p w14:paraId="08C2F3F6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14:paraId="3A15CA5B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14:paraId="7100E26B" w14:textId="77777777" w:rsidR="008F0F49" w:rsidRPr="008F0F49" w:rsidRDefault="008F0F49" w:rsidP="007937A5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>«Русский язык в современном мире»</w:t>
      </w:r>
      <w:r w:rsidR="005276C2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(1 час)</w:t>
      </w:r>
    </w:p>
    <w:p w14:paraId="49FB0926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овторение изученного в 5 – 7 классах </w:t>
      </w:r>
      <w:r w:rsidR="00FE4B17">
        <w:rPr>
          <w:rFonts w:ascii="Times New Roman" w:eastAsia="Calibri" w:hAnsi="Times New Roman" w:cs="Times New Roman"/>
          <w:b/>
          <w:kern w:val="28"/>
          <w:sz w:val="24"/>
          <w:szCs w:val="24"/>
        </w:rPr>
        <w:t>(</w:t>
      </w:r>
      <w:r w:rsidR="005276C2">
        <w:rPr>
          <w:rFonts w:ascii="Times New Roman" w:eastAsia="Calibri" w:hAnsi="Times New Roman" w:cs="Times New Roman"/>
          <w:b/>
          <w:kern w:val="28"/>
          <w:sz w:val="24"/>
          <w:szCs w:val="24"/>
        </w:rPr>
        <w:t>7 час)</w:t>
      </w:r>
    </w:p>
    <w:p w14:paraId="3E9ACE65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Пунктуация и орфография. Знаки препинания, знаки завершения, разделения, выделения. Знаки пр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пинания в сложном предложении. Буквы </w:t>
      </w: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н </w:t>
      </w:r>
      <w:r w:rsidR="00A84580">
        <w:rPr>
          <w:rFonts w:ascii="Times New Roman" w:eastAsia="Calibri" w:hAnsi="Times New Roman" w:cs="Times New Roman"/>
          <w:kern w:val="28"/>
          <w:sz w:val="24"/>
          <w:szCs w:val="24"/>
        </w:rPr>
        <w:t>–</w:t>
      </w:r>
      <w:proofErr w:type="spellStart"/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>нн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в</w:t>
      </w:r>
      <w:proofErr w:type="spellEnd"/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суф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фиксах прилагательных, причастий и наречий. Слитное и раздельное написание </w:t>
      </w: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не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с различными частями речи. </w:t>
      </w:r>
    </w:p>
    <w:p w14:paraId="53ECDF7E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Развитие речи (далее </w:t>
      </w: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)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Выразительное чтение стихотворного текста. Устный рассказ на граммат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ческую тему. Изложение с грамматическим заданием. Сочинение в форме письма. </w:t>
      </w:r>
    </w:p>
    <w:p w14:paraId="4146C6B4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далее </w:t>
      </w: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)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диктант) №1 с грамматическим заданием по теме «Повторение изученного в 5 – 7 классах». </w:t>
      </w:r>
    </w:p>
    <w:p w14:paraId="5341D0BD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Синтаксис. Пунктуация. Культура речи </w:t>
      </w:r>
      <w:r w:rsidR="005276C2">
        <w:rPr>
          <w:rFonts w:ascii="Times New Roman" w:eastAsia="Calibri" w:hAnsi="Times New Roman" w:cs="Times New Roman"/>
          <w:b/>
          <w:kern w:val="28"/>
          <w:sz w:val="24"/>
          <w:szCs w:val="24"/>
        </w:rPr>
        <w:t>(6 час)</w:t>
      </w:r>
    </w:p>
    <w:p w14:paraId="1EF1CB56" w14:textId="77777777" w:rsidR="008F0F49" w:rsidRPr="005527CD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Основные единицы синтаксиса. Текст как един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ца синтаксиса. Предложение как единица синтаксиса</w:t>
      </w:r>
      <w:r w:rsidRP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>. Словосочетание как единиц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синтаксиса. Виды слов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очетаний. Синтаксические связи слов в словосочетаниях. Синтаксический разбор словосочетаний</w:t>
      </w:r>
      <w:r w:rsidRP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. </w:t>
      </w:r>
      <w:r w:rsidR="005527CD" w:rsidRP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>( 2 час.)</w:t>
      </w:r>
    </w:p>
    <w:p w14:paraId="3D127291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Выразительное чтение стихотворения Н.М. Рубцова. Сжатое изложение от 3-го лица. Соч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ение-миниатюра. </w:t>
      </w:r>
    </w:p>
    <w:p w14:paraId="07C1F3BB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в тестовой форме) № 2 по теме «Синтаксис. Пунктуация. Культура речи. Словосочетание». </w:t>
      </w:r>
    </w:p>
    <w:p w14:paraId="36AFF240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ростое предложение </w:t>
      </w:r>
      <w:r w:rsid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(7</w:t>
      </w:r>
      <w:r w:rsidR="005276C2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час)</w:t>
      </w:r>
    </w:p>
    <w:p w14:paraId="16ED4643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Грамматическая (предикативная) основа пред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ложения. Порядок слов в предложении. Интонация. Описание памятника культуры. </w:t>
      </w:r>
    </w:p>
    <w:p w14:paraId="27AD36FB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Мини-изложение. Сопоставление публиц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тического описания двух картин с изображением п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мятника. Сочинение-описание двух картин с изобр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жением одного и того же памятника. </w:t>
      </w:r>
    </w:p>
    <w:p w14:paraId="3B230F54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Контрольное изложение №1.</w:t>
      </w:r>
    </w:p>
    <w:p w14:paraId="4B0FE2AE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Двусоставные предложения </w:t>
      </w:r>
      <w:r w:rsidR="00FE4B17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(</w:t>
      </w:r>
      <w:r w:rsid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>7</w:t>
      </w:r>
      <w:r w:rsidR="005276C2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час)</w:t>
      </w:r>
    </w:p>
    <w:p w14:paraId="3B780CE5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</w:p>
    <w:p w14:paraId="07938550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Подлежащее. Сказуемое. Простое глагольное ск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зуемое. Составное глагольное сказуемое. Составное именное сказуемое. Тире между подлежащим и ск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зуемым. </w:t>
      </w:r>
    </w:p>
    <w:p w14:paraId="416DF28E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Сочинение по картине. Сочинение-миниатю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ра на заданную тему. </w:t>
      </w:r>
    </w:p>
    <w:p w14:paraId="31FEF6AC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К</w:t>
      </w:r>
      <w:r w:rsidR="00A12167">
        <w:rPr>
          <w:rFonts w:ascii="Times New Roman" w:eastAsia="Calibri" w:hAnsi="Times New Roman" w:cs="Times New Roman"/>
          <w:kern w:val="28"/>
          <w:sz w:val="24"/>
          <w:szCs w:val="24"/>
        </w:rPr>
        <w:t>онтрольный диктант № 3 с граммат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ическим заданием по теме «Двусоставное предложение. Главные члены предложения». </w:t>
      </w:r>
    </w:p>
    <w:p w14:paraId="1D49EA18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Второстепенные члены предложения </w:t>
      </w:r>
      <w:r w:rsidR="005527CD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(7</w:t>
      </w:r>
      <w:r w:rsidR="005276C2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час)</w:t>
      </w:r>
    </w:p>
    <w:p w14:paraId="37A66ABE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Роль второстепенных членов предложения. Допол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ение. Определение. Приложение. Знаки препинания при нем. Обстоятельство. Синтаксический разбор дву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составного предложения. Характеристика человека. Повторение. </w:t>
      </w:r>
    </w:p>
    <w:p w14:paraId="0659D491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Устная характеристика личности. Основная мысль текста. Составление текста на основе данного. Характеристика трудовой деятельности. Выделение главного в содержании текста. Сочинение по групп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вому портрету. </w:t>
      </w:r>
    </w:p>
    <w:p w14:paraId="3F3C747A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lastRenderedPageBreak/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в тестовой форме) №3 по теме «Двусоставное предложение. Главные члены предложения. Второстепенные члены предложения». </w:t>
      </w:r>
    </w:p>
    <w:p w14:paraId="0D4D2FD6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Односоставные предложения </w:t>
      </w:r>
      <w:r w:rsidR="00A12167">
        <w:rPr>
          <w:rFonts w:ascii="Times New Roman" w:eastAsia="Calibri" w:hAnsi="Times New Roman" w:cs="Times New Roman"/>
          <w:b/>
          <w:kern w:val="28"/>
          <w:sz w:val="24"/>
          <w:szCs w:val="24"/>
        </w:rPr>
        <w:t>(</w:t>
      </w:r>
      <w:r w:rsid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>11</w:t>
      </w:r>
      <w:r w:rsidR="00D055A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час)</w:t>
      </w:r>
    </w:p>
    <w:p w14:paraId="6530CB1B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Главный член односоставного предложения. Н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зывные предложения. Определенно-личные предлож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ия. Неопределенно-личные предложения. Инструк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ция. Безличные предложения. Рассуждение. Неполные предложения. Синтаксический разбор односоставного предложения. Повторение. </w:t>
      </w:r>
    </w:p>
    <w:p w14:paraId="1BECA4A6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Сочинение на лингвистическую тему. Аргу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ментация в тексте инструкции. Устное выступление по картине. Составление диалога. Устный пересказ текста об ученом с оценкой его деятельности. </w:t>
      </w:r>
    </w:p>
    <w:p w14:paraId="607545FA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Контрольное сочинение №1.</w:t>
      </w:r>
    </w:p>
    <w:p w14:paraId="0E0A6137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ростое осложненное предложение </w:t>
      </w:r>
      <w:r w:rsidR="00A12167">
        <w:rPr>
          <w:rFonts w:ascii="Times New Roman" w:eastAsia="Calibri" w:hAnsi="Times New Roman" w:cs="Times New Roman"/>
          <w:b/>
          <w:kern w:val="28"/>
          <w:sz w:val="24"/>
          <w:szCs w:val="24"/>
        </w:rPr>
        <w:t>(</w:t>
      </w:r>
      <w:r w:rsid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14 час) </w:t>
      </w:r>
    </w:p>
    <w:p w14:paraId="3F4022D8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Однородные члены предложения </w:t>
      </w:r>
    </w:p>
    <w:p w14:paraId="1A858439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Понятие об однородных членах. Однородные чл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ы, связанные только перечислительной интонацией, и пунктуация при них. Однородные и неоднородные определения. Однородные члены, связанные сочин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тельными союзами, и пунктуация при них. Обобщаю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щие слова при однородных членах и знаки препинания при них. Синтаксический разбор предложения с одн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родными членами. Пунктуационный разбор предлож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ия с однородными членами. Повторение. </w:t>
      </w:r>
    </w:p>
    <w:p w14:paraId="0F2E4AB0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Сравнение черновой и окончательной редак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ций поэмы А.С. Пушкина «Цыганы». Составление тек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та с однородными членами. Основная мысль текста. Сочинение, основанное на сравнительной характер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стике. Сочинение по картине. </w:t>
      </w:r>
    </w:p>
    <w:p w14:paraId="7DF3FC74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диктант) №4 по теме «Простое осложнённое предложение. Однородные члены предложения». </w:t>
      </w:r>
    </w:p>
    <w:p w14:paraId="1428E907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Сжатое изложение. </w:t>
      </w:r>
    </w:p>
    <w:p w14:paraId="008060D4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Обособленные члены предложения</w:t>
      </w:r>
      <w:r w:rsidR="00A12167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(</w:t>
      </w:r>
      <w:r w:rsidR="005527CD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11</w:t>
      </w:r>
      <w:r w:rsidR="00D055A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 час)</w:t>
      </w:r>
    </w:p>
    <w:p w14:paraId="580F49BB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Понятие об обособленности. Обособленные опр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деления. Выделительные знаки препинания при них. Обособленные приложения. Выделительные знаки препинания при них</w:t>
      </w:r>
      <w:r w:rsidRP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>. Обособленные уточняющие члены предложения</w:t>
      </w:r>
      <w:r w:rsidR="005527CD" w:rsidRPr="005527CD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(</w:t>
      </w:r>
      <w:r w:rsidR="005527CD" w:rsidRP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>8 час</w:t>
      </w:r>
      <w:r w:rsidR="005527CD" w:rsidRPr="005527CD">
        <w:rPr>
          <w:rFonts w:ascii="Times New Roman" w:eastAsia="Calibri" w:hAnsi="Times New Roman" w:cs="Times New Roman"/>
          <w:kern w:val="28"/>
          <w:sz w:val="24"/>
          <w:szCs w:val="24"/>
        </w:rPr>
        <w:t>)</w:t>
      </w:r>
      <w:r w:rsidRPr="005527CD">
        <w:rPr>
          <w:rFonts w:ascii="Times New Roman" w:eastAsia="Calibri" w:hAnsi="Times New Roman" w:cs="Times New Roman"/>
          <w:kern w:val="28"/>
          <w:sz w:val="24"/>
          <w:szCs w:val="24"/>
        </w:rPr>
        <w:t>.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Выделительные знаки препинания при них. Обособленные обстоятельства. </w:t>
      </w:r>
    </w:p>
    <w:p w14:paraId="5D8C64EC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Рассуждение на дискуссионную тему. Рассужде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ие, повествование, описание на лингвистическую тему. </w:t>
      </w:r>
    </w:p>
    <w:p w14:paraId="6E089CCE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Контрольная работа (диктант) №5 по теме «Простое осложнённое предложение. Обособленные члены предложения». Контрольное изложение №2.</w:t>
      </w:r>
    </w:p>
    <w:p w14:paraId="5B747A54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>Слова, грамматически не связанные с членами пред</w:t>
      </w: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softHyphen/>
        <w:t xml:space="preserve">ложения </w:t>
      </w:r>
      <w:r w:rsidR="00A12167">
        <w:rPr>
          <w:rFonts w:ascii="Times New Roman" w:eastAsia="Calibri" w:hAnsi="Times New Roman" w:cs="Times New Roman"/>
          <w:b/>
          <w:kern w:val="28"/>
          <w:sz w:val="24"/>
          <w:szCs w:val="24"/>
        </w:rPr>
        <w:t>(</w:t>
      </w:r>
      <w:r w:rsid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>11</w:t>
      </w:r>
      <w:r w:rsidR="00D055A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час)</w:t>
      </w:r>
    </w:p>
    <w:p w14:paraId="1E85CD26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Обращение</w:t>
      </w:r>
      <w:r w:rsidR="005527CD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.</w:t>
      </w:r>
    </w:p>
    <w:p w14:paraId="0E1BDC1C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Назначение обращения. Распространенные обр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щения. Выделительные знаки препинания при обр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щении. Употребление обращений. </w:t>
      </w:r>
    </w:p>
    <w:p w14:paraId="5DD7E594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Контрольное тестирование № 2 с граммати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ческим заданием по теме «Обращение». </w:t>
      </w:r>
    </w:p>
    <w:p w14:paraId="3E8F3C94" w14:textId="77777777" w:rsidR="008F0F49" w:rsidRPr="008F0F49" w:rsidRDefault="005527CD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Вводные и вставные конструкции.</w:t>
      </w:r>
    </w:p>
    <w:p w14:paraId="1813BD21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lastRenderedPageBreak/>
        <w:t>Вводные конструкции. Группы вводных слов и вводных сочетаний слов по значению. Выделитель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ые знаки препинания при вводных словах, вводных 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 </w:t>
      </w:r>
    </w:p>
    <w:p w14:paraId="484B59C7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Устная характеристика личности. Основная мысль текста. Адекватное понимание содержания тек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ста. Устный и письменный текст на основе данного. Характеристика трудовой деятельности. Выделение главного в содержании. Сочинение по групповому портрету. Оценивание речи. </w:t>
      </w:r>
    </w:p>
    <w:p w14:paraId="0DC00961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диктант) №6 по теме «Слова, грамматически не связанные с членами предложениями». </w:t>
      </w:r>
    </w:p>
    <w:p w14:paraId="1B3478CD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Чужая речь </w:t>
      </w:r>
      <w:r w:rsidR="00D055A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(</w:t>
      </w:r>
      <w:r w:rsidR="005527CD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7</w:t>
      </w:r>
      <w:r w:rsidR="00D055A9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 час)</w:t>
      </w:r>
    </w:p>
    <w:p w14:paraId="470B0A8B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онятие о чужой речи. Комментирующая часть. </w:t>
      </w:r>
    </w:p>
    <w:p w14:paraId="0DA04792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рямая и косвенная речь. Косвенная речь. Прямая часть. Диалог. Рассказ. Цитата. Повторение. </w:t>
      </w:r>
    </w:p>
    <w:p w14:paraId="58E6740B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Анализ смысловых параметров Комментирую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щей части. Официально-деловой стиль текста. Диалог. Сжатое Изложение. Интервью. Цитата. Устное выступ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ление. </w:t>
      </w:r>
    </w:p>
    <w:p w14:paraId="1BFEB931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Контрольная работа (диктант) №7 по теме «Чу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жая речь». Контрольное сочинение №2.</w:t>
      </w:r>
    </w:p>
    <w:p w14:paraId="1613558F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овторение и систематизация изученного в 8 классе </w:t>
      </w:r>
      <w:r w:rsidR="00A12167">
        <w:rPr>
          <w:rFonts w:ascii="Times New Roman" w:eastAsia="Calibri" w:hAnsi="Times New Roman" w:cs="Times New Roman"/>
          <w:b/>
          <w:kern w:val="28"/>
          <w:sz w:val="24"/>
          <w:szCs w:val="24"/>
        </w:rPr>
        <w:t>(</w:t>
      </w:r>
      <w:r w:rsidR="005527CD">
        <w:rPr>
          <w:rFonts w:ascii="Times New Roman" w:eastAsia="Calibri" w:hAnsi="Times New Roman" w:cs="Times New Roman"/>
          <w:b/>
          <w:kern w:val="28"/>
          <w:sz w:val="24"/>
          <w:szCs w:val="24"/>
        </w:rPr>
        <w:t>7</w:t>
      </w:r>
      <w:r w:rsidR="00D055A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час)</w:t>
      </w:r>
    </w:p>
    <w:p w14:paraId="7EC610BC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>Синтаксис и морфология. Синтаксис и пунктуа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ция. Синтаксис и культура речи. Синтаксис и орфо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графия. </w:t>
      </w:r>
    </w:p>
    <w:p w14:paraId="0F7CE892" w14:textId="77777777" w:rsidR="008F0F49" w:rsidRP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утевой очерк. Редактирование текста. </w:t>
      </w:r>
    </w:p>
    <w:p w14:paraId="45F2EEA6" w14:textId="77777777" w:rsidR="008F0F49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0F49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8F0F4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Итоговое тестирование. </w:t>
      </w:r>
    </w:p>
    <w:p w14:paraId="13BA2655" w14:textId="77777777" w:rsidR="003A66BF" w:rsidRDefault="003A66BF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675D3E0E" w14:textId="77777777" w:rsidR="003A66BF" w:rsidRDefault="003A66BF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7F227B3F" w14:textId="77777777" w:rsidR="003A66BF" w:rsidRDefault="003A66BF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68DF09C2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4F864AA4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6DEA5662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5200E184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06D85ECC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35B9636B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2427D943" w14:textId="77777777" w:rsidR="001335A9" w:rsidRDefault="001335A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27C6AD91" w14:textId="77777777" w:rsidR="003A66BF" w:rsidRDefault="003A66BF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0BFD5F6F" w14:textId="77777777" w:rsidR="001708F3" w:rsidRPr="008F0F49" w:rsidRDefault="001708F3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1242CAF1" w14:textId="77777777" w:rsidR="004B451A" w:rsidRDefault="004B451A" w:rsidP="008F0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7703A12" w14:textId="77777777" w:rsidR="002E3F1C" w:rsidRDefault="002E3F1C" w:rsidP="004B45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709910" w14:textId="77777777" w:rsidR="007937A5" w:rsidRDefault="00A84580" w:rsidP="00CD625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.</w:t>
      </w:r>
    </w:p>
    <w:p w14:paraId="55ACAA17" w14:textId="77777777" w:rsidR="007937A5" w:rsidRDefault="007937A5" w:rsidP="007937A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0625CC" w14:textId="77777777" w:rsidR="007937A5" w:rsidRDefault="007937A5" w:rsidP="007937A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10489"/>
        <w:gridCol w:w="1276"/>
        <w:gridCol w:w="1701"/>
      </w:tblGrid>
      <w:tr w:rsidR="00FE4B17" w:rsidRPr="007937A5" w14:paraId="59DC3E7F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4DD18" w14:textId="77777777" w:rsidR="00FE4B17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2E7B1" w14:textId="77777777" w:rsidR="00FE4B17" w:rsidRPr="002E3F1C" w:rsidRDefault="00FE4B17" w:rsidP="00A121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  <w:p w14:paraId="777F4272" w14:textId="77777777" w:rsidR="00FE4B17" w:rsidRPr="002E3F1C" w:rsidRDefault="00FE4B17" w:rsidP="00A1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2504C0" w14:textId="77777777" w:rsidR="00FE4B17" w:rsidRPr="002E3F1C" w:rsidRDefault="00FE4B17" w:rsidP="00A1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3424F8" w14:textId="77777777" w:rsidR="00FE4B17" w:rsidRPr="002E3F1C" w:rsidRDefault="00FE4B17" w:rsidP="00A1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B3B86" w14:textId="77777777" w:rsidR="00FE4B17" w:rsidRPr="002E3F1C" w:rsidRDefault="00FE4B17" w:rsidP="00A121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A76038" w14:textId="77777777" w:rsidR="00FE4B17" w:rsidRPr="002E3F1C" w:rsidRDefault="00FE4B17" w:rsidP="00A1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  <w:p w14:paraId="68230455" w14:textId="77777777" w:rsidR="00FE4B17" w:rsidRPr="002E3F1C" w:rsidRDefault="00FE4B17" w:rsidP="00A1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A0F5E" w14:textId="77777777" w:rsidR="00FE4B17" w:rsidRPr="002E3F1C" w:rsidRDefault="00FE4B17" w:rsidP="00A121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шнее задание.</w:t>
            </w:r>
          </w:p>
        </w:tc>
      </w:tr>
      <w:tr w:rsidR="00FE4B17" w:rsidRPr="007937A5" w14:paraId="0E0EF1BA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67490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29DC5" w14:textId="77777777" w:rsidR="00FE4B17" w:rsidRPr="00CD6258" w:rsidRDefault="00BF151C" w:rsidP="004B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6258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</w:t>
            </w:r>
            <w:r w:rsidR="00E451D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зык в современном ми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B3FF1" w14:textId="77777777" w:rsidR="00FE4B17" w:rsidRPr="00E00224" w:rsidRDefault="003A66B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lang w:eastAsia="ru-RU"/>
              </w:rPr>
              <w:t>1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0F54B" w14:textId="77777777" w:rsidR="00FE4B17" w:rsidRPr="00CB3520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FE4B17" w:rsidRPr="007937A5" w14:paraId="34184384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C17E0" w14:textId="77777777" w:rsidR="00FE4B17" w:rsidRPr="007937A5" w:rsidRDefault="00FE4B17" w:rsidP="00A121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CEC20" w14:textId="77777777" w:rsidR="00FE4B17" w:rsidRPr="00CB3520" w:rsidRDefault="00FE4B17" w:rsidP="00A121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3520">
              <w:rPr>
                <w:rFonts w:ascii="Times New Roman" w:eastAsia="Times New Roman" w:hAnsi="Times New Roman" w:cs="Times New Roman"/>
                <w:lang w:eastAsia="ru-RU"/>
              </w:rPr>
              <w:t>Вводный урок. Беседа по технике безопасности Русский язык в современном мире.</w:t>
            </w:r>
          </w:p>
          <w:p w14:paraId="30CB7C4A" w14:textId="77777777" w:rsidR="00FE4B17" w:rsidRPr="00CB3520" w:rsidRDefault="00FE4B17" w:rsidP="00A12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20">
              <w:rPr>
                <w:rFonts w:ascii="Times New Roman" w:eastAsia="Times New Roman" w:hAnsi="Times New Roman" w:cs="Times New Roman"/>
                <w:lang w:eastAsia="ru-RU"/>
              </w:rPr>
              <w:t>Функции русского языка в современном ми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F59B" w14:textId="77777777" w:rsidR="00FE4B17" w:rsidRPr="00CB3520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A032B" w14:textId="77777777" w:rsidR="00FE4B17" w:rsidRPr="00CB3520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FE4B17" w:rsidRPr="007937A5" w14:paraId="1577D3E4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2EFF4" w14:textId="77777777" w:rsidR="00FE4B17" w:rsidRDefault="00FE4B17" w:rsidP="00A121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C24AE" w14:textId="77777777" w:rsidR="00FE4B17" w:rsidRPr="003A66BF" w:rsidRDefault="00BF151C" w:rsidP="00A121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66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ение изученного в 5 – </w:t>
            </w:r>
            <w:r w:rsidR="00E00224">
              <w:rPr>
                <w:rFonts w:ascii="Times New Roman" w:eastAsia="Times New Roman" w:hAnsi="Times New Roman" w:cs="Times New Roman"/>
                <w:b/>
                <w:lang w:eastAsia="ru-RU"/>
              </w:rPr>
              <w:t>7 класс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7F42A" w14:textId="77777777" w:rsidR="00FE4B17" w:rsidRPr="00E00224" w:rsidRDefault="003A66B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lang w:eastAsia="ru-RU"/>
              </w:rPr>
              <w:t>7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EB7A3" w14:textId="77777777" w:rsidR="00FE4B17" w:rsidRPr="00CB3520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FE4B17" w:rsidRPr="007937A5" w14:paraId="78C3E03E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885FB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793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8B1D8" w14:textId="77777777" w:rsidR="00FE4B17" w:rsidRPr="004B5291" w:rsidRDefault="00FE4B17" w:rsidP="004B5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1">
              <w:rPr>
                <w:rFonts w:ascii="Times New Roman" w:eastAsia="Times New Roman" w:hAnsi="Times New Roman" w:cs="Times New Roman"/>
                <w:lang w:eastAsia="ru-RU"/>
              </w:rPr>
              <w:t xml:space="preserve">Пунктуация и орфография. </w:t>
            </w:r>
          </w:p>
          <w:p w14:paraId="7B9B8621" w14:textId="77777777" w:rsidR="00FE4B17" w:rsidRPr="00CB3520" w:rsidRDefault="00FE4B17" w:rsidP="004B5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20">
              <w:rPr>
                <w:rFonts w:ascii="Times New Roman" w:eastAsia="Times New Roman" w:hAnsi="Times New Roman" w:cs="Times New Roman"/>
                <w:lang w:eastAsia="ru-RU"/>
              </w:rPr>
              <w:t>Знаки препинания, знаки завершения, разделения, выде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597F4" w14:textId="77777777" w:rsidR="00FE4B17" w:rsidRPr="00CB3520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317C5" w14:textId="77777777" w:rsidR="00FE4B17" w:rsidRPr="00CB3520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B17" w:rsidRPr="007937A5" w14:paraId="572A333D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E9826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F9364" w14:textId="77777777"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. Орфография. Морфолог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635E7" w14:textId="77777777" w:rsidR="00FE4B17" w:rsidRPr="00F04B3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E98D7" w14:textId="77777777" w:rsidR="00FE4B17" w:rsidRPr="00F04B3C" w:rsidRDefault="00FE4B17" w:rsidP="004B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2142F165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CA1C6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6F102" w14:textId="77777777"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F0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0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</w:t>
            </w:r>
            <w:proofErr w:type="spellEnd"/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прилагательных, причастий и нареч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8CFE3" w14:textId="77777777" w:rsidR="00FE4B17" w:rsidRPr="00F04B3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C2276" w14:textId="77777777"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4115FC3C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37215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C408E" w14:textId="77777777"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F0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частями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78E1" w14:textId="77777777" w:rsidR="00FE4B17" w:rsidRPr="00F04B3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B1BCA" w14:textId="77777777"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0D4DEA05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A5A59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8C5ED" w14:textId="77777777"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F0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частями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DD46A" w14:textId="77777777" w:rsidR="00FE4B17" w:rsidRPr="00F04B3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AACA4" w14:textId="77777777"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7C8E6478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77E83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D2002" w14:textId="77777777"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ктант</w:t>
            </w:r>
            <w:r w:rsidR="00A1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теме «Повторение изученного</w:t>
            </w:r>
            <w:r w:rsidRPr="00F0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– 7 классах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1E44F" w14:textId="77777777" w:rsidR="00FE4B17" w:rsidRPr="00F04B3C" w:rsidRDefault="00A12167" w:rsidP="00A84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0B28B" w14:textId="77777777" w:rsidR="00FE4B17" w:rsidRPr="00F04B3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5F60CCED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15809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B48A2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E2FF7" w14:textId="77777777"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2EAA6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5A56B1AB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28C39" w14:textId="77777777" w:rsidR="00FE4B17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A1E4E" w14:textId="77777777" w:rsidR="00FE4B17" w:rsidRPr="00E00224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. П</w:t>
            </w:r>
            <w:r w:rsidR="00E0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ктуация. Культура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967A2" w14:textId="77777777" w:rsidR="00FE4B17" w:rsidRPr="00E00224" w:rsidRDefault="00E00224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98EC3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67A942DD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ADD5D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B165F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единицы синтакси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60F56" w14:textId="77777777"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6FB09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36D91C50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6F3C5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2C473" w14:textId="77777777" w:rsidR="00FE4B17" w:rsidRPr="00217C23" w:rsidRDefault="00FE4B17" w:rsidP="00E5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единица синтаксиса.</w:t>
            </w:r>
          </w:p>
          <w:p w14:paraId="7EE76197" w14:textId="77777777" w:rsidR="00FE4B17" w:rsidRPr="00217C23" w:rsidRDefault="00FE4B17" w:rsidP="00E5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7DAB0" w14:textId="77777777"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D5D18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07D42069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0048D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B66BE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синтакси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178D8" w14:textId="77777777"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5A693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38CFE3D2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C08CD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A8434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как единица синтаксиса. Строение и грамматическое значение словосочет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E8FBE" w14:textId="77777777"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D1F21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53B11AB7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3B6EC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D4815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ловосочет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3515A" w14:textId="77777777"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4D020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751A8028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AB613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7C534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слов в словосочет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52E9C" w14:textId="77777777" w:rsidR="00FE4B17" w:rsidRPr="00217C23" w:rsidRDefault="0027046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A04E4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46F" w:rsidRPr="007937A5" w14:paraId="7540025C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37CDD" w14:textId="77777777" w:rsidR="0027046F" w:rsidRDefault="0027046F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9E75A" w14:textId="77777777" w:rsidR="0027046F" w:rsidRPr="003A66BF" w:rsidRDefault="0027046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D42F6" w14:textId="77777777" w:rsidR="0027046F" w:rsidRPr="00E00224" w:rsidRDefault="0027046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 ча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E93FC" w14:textId="77777777" w:rsidR="0027046F" w:rsidRPr="00217C23" w:rsidRDefault="0027046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6BA5FA62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77F21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4EAA2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</w:t>
            </w: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естовой форме) по теме «Словосочетание. Культура реч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A13EF" w14:textId="77777777"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B6B73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1115E348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3791C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A1C96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сьменных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722C" w14:textId="77777777"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3C6FE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46F" w:rsidRPr="007937A5" w14:paraId="1D8544EA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CEEF1" w14:textId="77777777" w:rsidR="0027046F" w:rsidRDefault="0027046F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7465A" w14:textId="77777777" w:rsidR="0027046F" w:rsidRPr="003A66BF" w:rsidRDefault="0027046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е предлож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CA61" w14:textId="77777777" w:rsidR="0027046F" w:rsidRPr="00E00224" w:rsidRDefault="00E451D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="0027046F"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AC35C" w14:textId="77777777" w:rsidR="0027046F" w:rsidRPr="00217C23" w:rsidRDefault="0027046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6C5B720B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18A19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B9754" w14:textId="77777777" w:rsidR="00FE4B17" w:rsidRPr="00217C23" w:rsidRDefault="008F158B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FE4B17"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ение как средство выражения мысли. Строение и грамматическое значение предложений. Грамматическая (предикативная) основа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95ED5" w14:textId="77777777"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8121A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0654EEAE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300EB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6E0A8" w14:textId="77777777" w:rsidR="00FE4B17" w:rsidRPr="00217C23" w:rsidRDefault="00FE4B17" w:rsidP="0080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предложения.</w:t>
            </w:r>
          </w:p>
          <w:p w14:paraId="08D56A19" w14:textId="77777777" w:rsidR="00FE4B17" w:rsidRPr="00217C23" w:rsidRDefault="00FE4B17" w:rsidP="0080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.  Логическое уда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3E51E" w14:textId="77777777"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9BE42" w14:textId="77777777" w:rsidR="00FE4B17" w:rsidRPr="00217C23" w:rsidRDefault="00FE4B17" w:rsidP="0080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714187A4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530B4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A124C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мятника 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CF48F" w14:textId="77777777"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EE199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09562502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D8F58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10B0C" w14:textId="77777777" w:rsidR="00FE4B17" w:rsidRPr="00217C23" w:rsidRDefault="00FE4B17" w:rsidP="0021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изложение №1.</w:t>
            </w:r>
          </w:p>
          <w:p w14:paraId="7EC18A5F" w14:textId="77777777" w:rsidR="00FE4B17" w:rsidRPr="00217C23" w:rsidRDefault="00FE4B17" w:rsidP="0021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аписанию из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6557F" w14:textId="77777777"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AD40F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41D35462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6843C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BC8B6" w14:textId="77777777" w:rsidR="00FE4B17" w:rsidRPr="00217C23" w:rsidRDefault="00FE4B17" w:rsidP="0021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изложение №1.</w:t>
            </w:r>
          </w:p>
          <w:p w14:paraId="3B6FE2EE" w14:textId="77777777" w:rsidR="00FE4B17" w:rsidRPr="00217C23" w:rsidRDefault="00FE4B17" w:rsidP="0021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1A51E" w14:textId="77777777" w:rsidR="00FE4B17" w:rsidRPr="00217C23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855E1" w14:textId="77777777" w:rsidR="00FE4B17" w:rsidRPr="00217C23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11DE64BA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8FD8E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41523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сьменных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BD6C6" w14:textId="77777777"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B5BD1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46F" w:rsidRPr="007937A5" w14:paraId="36CB7F6F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AFA88" w14:textId="77777777" w:rsidR="0027046F" w:rsidRDefault="0027046F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9E768" w14:textId="77777777" w:rsidR="0027046F" w:rsidRPr="003A66BF" w:rsidRDefault="0027046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составные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F5CDF" w14:textId="77777777" w:rsidR="0027046F" w:rsidRPr="00E451DC" w:rsidRDefault="00E451D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  <w:r w:rsidR="0027046F" w:rsidRPr="00E45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A938E" w14:textId="77777777" w:rsidR="0027046F" w:rsidRPr="007937A5" w:rsidRDefault="0027046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071FF138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49ECA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8093" w14:textId="77777777" w:rsidR="00FE4B17" w:rsidRPr="008F158B" w:rsidRDefault="008F158B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  <w:r w:rsidR="00FE4B17" w:rsidRPr="008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лежаще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D7565" w14:textId="77777777" w:rsidR="00FE4B17" w:rsidRPr="0000679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D9669" w14:textId="77777777"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0DCDC478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5B839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95C78" w14:textId="77777777" w:rsidR="00FE4B17" w:rsidRPr="0000679C" w:rsidRDefault="00FE4B17" w:rsidP="0021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уемое. </w:t>
            </w:r>
          </w:p>
          <w:p w14:paraId="57CD2183" w14:textId="77777777" w:rsidR="00FE4B17" w:rsidRPr="0000679C" w:rsidRDefault="00FE4B17" w:rsidP="0021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глагольное сказуемо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B8816" w14:textId="77777777" w:rsidR="00FE4B17" w:rsidRPr="0000679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0AA9A" w14:textId="77777777" w:rsidR="00FE4B17" w:rsidRPr="0000679C" w:rsidRDefault="00FE4B17" w:rsidP="0021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43BD7044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6E000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C2082" w14:textId="77777777"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сказуемые. Составное глагольное сказуемо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82A7E" w14:textId="77777777" w:rsidR="00FE4B17" w:rsidRPr="0000679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2E2A4" w14:textId="77777777"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0A1A12F8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8AD82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525AC" w14:textId="77777777"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сказуемые. Составное именное сказуемо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32255" w14:textId="77777777" w:rsidR="00FE4B17" w:rsidRPr="0000679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8F19F" w14:textId="77777777"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4E0BEBF0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65C08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571A0" w14:textId="77777777"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4F558" w14:textId="77777777" w:rsidR="00FE4B17" w:rsidRPr="0000679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5124D" w14:textId="77777777"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426F55E8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73978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47DEC" w14:textId="77777777"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F8B99" w14:textId="77777777" w:rsidR="00FE4B17" w:rsidRPr="0000679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B1D4A" w14:textId="77777777"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41C093FF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F7DB2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5FC64" w14:textId="77777777"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0634B" w14:textId="77777777" w:rsidR="00FE4B17" w:rsidRPr="0000679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DFB5A" w14:textId="77777777"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857" w:rsidRPr="007937A5" w14:paraId="3FDEA1C8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A717C" w14:textId="77777777" w:rsidR="002B0857" w:rsidRDefault="002B085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05F58" w14:textId="77777777" w:rsidR="002B0857" w:rsidRPr="003A66BF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65668" w14:textId="77777777" w:rsidR="002B0857" w:rsidRPr="00E00224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DD0C4" w14:textId="77777777" w:rsidR="002B0857" w:rsidRPr="0000679C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342B4963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1406F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1C6CD" w14:textId="77777777" w:rsidR="00FE4B17" w:rsidRPr="0000679C" w:rsidRDefault="00FE4B17" w:rsidP="000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Pr="0000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торостепенных членов предложения.</w:t>
            </w:r>
          </w:p>
          <w:p w14:paraId="1A749691" w14:textId="77777777" w:rsidR="00FE4B17" w:rsidRPr="0000679C" w:rsidRDefault="00FE4B17" w:rsidP="000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10854" w14:textId="77777777" w:rsidR="00FE4B17" w:rsidRPr="0000679C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93536" w14:textId="77777777" w:rsidR="00FE4B17" w:rsidRPr="0000679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5B72DA74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B1C99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51E47" w14:textId="77777777" w:rsidR="00FE4B17" w:rsidRPr="00CD6258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77E02" w14:textId="77777777" w:rsidR="00FE4B17" w:rsidRPr="003E0B32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9E214" w14:textId="77777777"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7D3CDCC7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36F07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7460C" w14:textId="77777777"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7006B" w14:textId="77777777" w:rsidR="00FE4B17" w:rsidRPr="003E0B32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7DC56" w14:textId="77777777"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49836676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EC325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117DE" w14:textId="77777777"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. Знаки препинания при нё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D66AE" w14:textId="77777777" w:rsidR="00FE4B17" w:rsidRPr="003E0B32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9028B" w14:textId="77777777"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1B1A2BF7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EA025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29F21" w14:textId="77777777"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. Основные виды обстоятель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FA036" w14:textId="77777777" w:rsidR="00FE4B17" w:rsidRPr="003E0B32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20EB0" w14:textId="77777777"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589F06F5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554C8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26363" w14:textId="77777777"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двусоставного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8190" w14:textId="77777777" w:rsidR="00FE4B17" w:rsidRPr="003E0B32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65EC8" w14:textId="77777777"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616FB785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AB8D9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2407C" w14:textId="77777777"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0C538" w14:textId="77777777" w:rsidR="00FE4B17" w:rsidRPr="003E0B32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AA599" w14:textId="77777777"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857" w:rsidRPr="007937A5" w14:paraId="7DD5DE2F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05A76" w14:textId="77777777" w:rsidR="002B0857" w:rsidRDefault="002B085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B1EFB" w14:textId="77777777" w:rsidR="002B0857" w:rsidRPr="003A66BF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составные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07346" w14:textId="77777777" w:rsidR="002B0857" w:rsidRPr="00E00224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33A71" w14:textId="77777777" w:rsidR="002B0857" w:rsidRPr="003E0B32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0C3B2A60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9A8D0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DF13B" w14:textId="77777777"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член односоставного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C2AB8" w14:textId="77777777" w:rsidR="00FE4B17" w:rsidRPr="003E0B32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F96DC" w14:textId="77777777" w:rsidR="00FE4B17" w:rsidRPr="003E0B32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590D9638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55E0B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5BC8B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ные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ECD3A" w14:textId="77777777" w:rsidR="00FE4B17" w:rsidRPr="00CC6A7B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414C5" w14:textId="77777777" w:rsidR="00FE4B17" w:rsidRPr="00CC6A7B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73A7E683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8B536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CD4C5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но-личные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B8906" w14:textId="77777777"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45D9C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093A94B2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31C50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F21F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о-личные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2468F" w14:textId="77777777"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9B7BD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58676CFD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72BA2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1BDD1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BDE35" w14:textId="77777777"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86494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5DF9112A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CFD0E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4BF13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3368E" w14:textId="77777777"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0F30D" w14:textId="77777777" w:rsidR="00FE4B17" w:rsidRPr="000B27E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16687450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45120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8FC70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916ED" w14:textId="77777777"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14B73" w14:textId="77777777" w:rsidR="00FE4B17" w:rsidRPr="000B27E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09B48F72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2EC84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5A6B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1AC3D" w14:textId="77777777"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9732F" w14:textId="77777777" w:rsidR="00FE4B17" w:rsidRPr="000B27E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4168EE07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FB2D2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C1B25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односоставного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A5A31" w14:textId="77777777"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2FE77" w14:textId="77777777" w:rsidR="00FE4B17" w:rsidRPr="000B27E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7C75E75A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0515D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E6048" w14:textId="77777777" w:rsidR="00FE4B17" w:rsidRPr="007937A5" w:rsidRDefault="00FE4B17" w:rsidP="00CF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2D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стовой форме) по теме «Односоставное предложени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0A1F8" w14:textId="77777777"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26B94" w14:textId="77777777" w:rsidR="00FE4B17" w:rsidRPr="000B27E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183AA34F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958B0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C2E7A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сьменных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FF6A7" w14:textId="77777777"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65A15" w14:textId="77777777" w:rsidR="00FE4B17" w:rsidRPr="000B27E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857" w:rsidRPr="007937A5" w14:paraId="0A16FBC9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7D2B6" w14:textId="77777777" w:rsidR="002B0857" w:rsidRDefault="002B085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B4EC3" w14:textId="77777777" w:rsidR="002B0857" w:rsidRPr="003A66BF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ложнённые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93CA0" w14:textId="77777777" w:rsidR="002B0857" w:rsidRPr="00E00224" w:rsidRDefault="00E451D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  <w:r w:rsidR="002B0857"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778ED" w14:textId="77777777" w:rsidR="002B0857" w:rsidRPr="000B27E1" w:rsidRDefault="002B085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32764C62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5FFC6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219C8" w14:textId="77777777" w:rsidR="00FE4B17" w:rsidRPr="002D2431" w:rsidRDefault="00FE4B17" w:rsidP="008F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б осложнённом предложении.</w:t>
            </w:r>
          </w:p>
          <w:p w14:paraId="6ED3F91A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84691" w14:textId="77777777"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806B6" w14:textId="77777777" w:rsidR="00FE4B17" w:rsidRPr="000B27E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37448FC9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D2463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9F389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родных членах предложен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09521" w14:textId="77777777"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5DBF9" w14:textId="77777777" w:rsidR="00FE4B17" w:rsidRPr="000B27E1" w:rsidRDefault="00FE4B17" w:rsidP="002D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106A8633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CF1ED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9FE1F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6A9C1" w14:textId="77777777" w:rsidR="00FE4B17" w:rsidRPr="000B27E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B1751" w14:textId="77777777" w:rsidR="00FE4B17" w:rsidRPr="000B27E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22F87" w14:paraId="47BAB17A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B0B19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59D3D" w14:textId="77777777"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E213A" w14:textId="77777777" w:rsidR="00FE4B17" w:rsidRPr="00722F8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D6F7C" w14:textId="77777777"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22F87" w14:paraId="6772EBA5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76F75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BC90C" w14:textId="77777777"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с грамматическим зад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CC0A1" w14:textId="77777777" w:rsidR="00FE4B17" w:rsidRPr="00722F8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6B037" w14:textId="77777777"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22F87" w14:paraId="69222598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70596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E33DD" w14:textId="77777777"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8A677" w14:textId="77777777" w:rsidR="00FE4B17" w:rsidRPr="00722F8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6DC67" w14:textId="77777777"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22F87" w14:paraId="2A831BA9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931AD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3A48C" w14:textId="77777777"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C5B82" w14:textId="77777777" w:rsidR="00FE4B17" w:rsidRPr="00722F8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F8376" w14:textId="77777777"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22F87" w14:paraId="47C40EE8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8FB6A" w14:textId="77777777" w:rsidR="00FE4B17" w:rsidRPr="007937A5" w:rsidRDefault="00A1216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-56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1BCE3" w14:textId="77777777" w:rsidR="00FE4B17" w:rsidRPr="00722F87" w:rsidRDefault="00FE4B17" w:rsidP="00722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сочинение №1 </w:t>
            </w:r>
            <w:r w:rsidRPr="0072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ртине К.Ф. </w:t>
            </w:r>
            <w:proofErr w:type="spellStart"/>
            <w:r w:rsidRPr="0072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72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ртовское солнце».</w:t>
            </w:r>
          </w:p>
          <w:p w14:paraId="07985731" w14:textId="77777777" w:rsidR="00FE4B17" w:rsidRPr="00722F87" w:rsidRDefault="00FE4B17" w:rsidP="00722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5AD9E" w14:textId="77777777" w:rsidR="00FE4B17" w:rsidRPr="00722F8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276CA" w14:textId="77777777"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22F87" w14:paraId="0FC6ECB3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CA6DC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A11D4" w14:textId="77777777"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AA591" w14:textId="77777777"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E8451" w14:textId="77777777" w:rsidR="00FE4B17" w:rsidRPr="00722F8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11914FAB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33743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BF3F0" w14:textId="77777777" w:rsidR="00FE4B17" w:rsidRPr="00697C6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9F58F" w14:textId="77777777" w:rsidR="00FE4B17" w:rsidRPr="00697C6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E51B5" w14:textId="77777777" w:rsidR="00FE4B17" w:rsidRPr="00697C6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3163965B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A0E78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9BFAD" w14:textId="77777777" w:rsidR="00FE4B17" w:rsidRPr="00697C6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 с однородными членами. Пунктуационный разбор предложения с однородными член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B1E87" w14:textId="77777777" w:rsidR="00FE4B17" w:rsidRPr="00697C6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EC9E0" w14:textId="77777777" w:rsidR="00FE4B17" w:rsidRPr="00697C6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228ABC50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BDDD3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9CD68" w14:textId="77777777" w:rsidR="00FE4B17" w:rsidRPr="00697C67" w:rsidRDefault="00FE4B17" w:rsidP="0069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Однородные члены предложения».</w:t>
            </w:r>
          </w:p>
          <w:p w14:paraId="1CD9DBE3" w14:textId="77777777" w:rsidR="00FE4B17" w:rsidRPr="00697C67" w:rsidRDefault="00FE4B17" w:rsidP="0069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материала по теме «Однородные члены предложен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436B" w14:textId="77777777" w:rsidR="00FE4B17" w:rsidRPr="00697C6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8434D" w14:textId="77777777" w:rsidR="00FE4B17" w:rsidRPr="00697C6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2A58E1B3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70CA6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0FFF" w14:textId="77777777" w:rsidR="00FE4B17" w:rsidRPr="00697C67" w:rsidRDefault="00FE4B17" w:rsidP="002D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69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ктант) по теме «Простое осложнённое предложение. Однородные члены предложен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BA5B7" w14:textId="77777777" w:rsidR="00FE4B17" w:rsidRPr="00697C67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155E3" w14:textId="77777777" w:rsidR="00FE4B17" w:rsidRPr="00697C67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6FA1FD02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749CC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6F2AD" w14:textId="77777777" w:rsidR="00FE4B17" w:rsidRPr="001B1921" w:rsidRDefault="00FE4B17" w:rsidP="002D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888FA" w14:textId="77777777" w:rsidR="00FE4B17" w:rsidRPr="001B192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BA627" w14:textId="77777777" w:rsidR="00FE4B17" w:rsidRPr="001B192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6BF" w:rsidRPr="008A7E87" w14:paraId="68519B01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42393" w14:textId="77777777" w:rsidR="003A66BF" w:rsidRPr="008A7E87" w:rsidRDefault="003A66BF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57CF7" w14:textId="77777777" w:rsidR="003A66BF" w:rsidRPr="008A7E87" w:rsidRDefault="008A7E87" w:rsidP="008A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обленные члены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80346" w14:textId="77777777" w:rsidR="003A66BF" w:rsidRPr="008A7E87" w:rsidRDefault="00E451D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  <w:r w:rsidR="008A7E87" w:rsidRPr="008A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24B59" w14:textId="77777777" w:rsidR="003A66BF" w:rsidRPr="008A7E87" w:rsidRDefault="003A66BF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4B17" w:rsidRPr="007937A5" w14:paraId="6BFB1501" w14:textId="77777777" w:rsidTr="00061E5F">
        <w:trPr>
          <w:trHeight w:val="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45101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44C76" w14:textId="77777777" w:rsidR="00FE4B17" w:rsidRPr="001B1921" w:rsidRDefault="00FE4B17" w:rsidP="001B1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б обособл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60E14" w14:textId="77777777" w:rsidR="00FE4B17" w:rsidRPr="001B192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6EC7B" w14:textId="77777777" w:rsidR="00FE4B17" w:rsidRPr="001B192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1FB82A0D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1BDE7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F082F" w14:textId="77777777" w:rsidR="00FE4B17" w:rsidRPr="001B1921" w:rsidRDefault="00FE4B17" w:rsidP="001B1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. Обособление согласованных распространённых и нераспространённых определений.</w:t>
            </w:r>
          </w:p>
          <w:p w14:paraId="65A9AE91" w14:textId="77777777" w:rsidR="00FE4B17" w:rsidRPr="001B1921" w:rsidRDefault="00FE4B17" w:rsidP="001B1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ые знаки препинания при н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AD30F" w14:textId="77777777" w:rsidR="00FE4B17" w:rsidRPr="001B1921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FACE3" w14:textId="77777777" w:rsidR="00FE4B17" w:rsidRPr="001B192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1962F15C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2074A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EA887" w14:textId="77777777" w:rsidR="00FE4B17" w:rsidRPr="007937A5" w:rsidRDefault="00FE4B17" w:rsidP="0033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42C9E" w14:textId="77777777"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0809D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6B2C23CB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22699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F7CB2" w14:textId="77777777" w:rsidR="00FE4B17" w:rsidRPr="007937A5" w:rsidRDefault="00FE4B17" w:rsidP="0033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F8C95" w14:textId="77777777"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11AC0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7A12F443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6201B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A5AF0" w14:textId="77777777" w:rsidR="00FE4B17" w:rsidRPr="00337FF5" w:rsidRDefault="00FE4B17" w:rsidP="0033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на дискуссионную те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8CB2" w14:textId="77777777" w:rsidR="00FE4B17" w:rsidRPr="00337FF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54488" w14:textId="77777777" w:rsidR="00FE4B17" w:rsidRPr="00337FF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5A778943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1ACE5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29F17" w14:textId="77777777" w:rsidR="00FE4B17" w:rsidRPr="007937A5" w:rsidRDefault="00FE4B17" w:rsidP="0033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.</w:t>
            </w: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ительные знаки препинания при н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DFD4A" w14:textId="77777777"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AC1C0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4D399822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9B71E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2DA54" w14:textId="77777777" w:rsidR="00FE4B17" w:rsidRPr="007937A5" w:rsidRDefault="00FE4B17" w:rsidP="0061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.</w:t>
            </w: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ительные знаки препинания при н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EBFF3" w14:textId="77777777"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6BBA6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5D6D647F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E3F79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5C6BF" w14:textId="77777777" w:rsidR="00FE4B17" w:rsidRPr="007937A5" w:rsidRDefault="00FE4B17" w:rsidP="0061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.</w:t>
            </w:r>
            <w:r w:rsidRPr="001B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ительные знаки препинания при н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6534C" w14:textId="77777777" w:rsidR="00FE4B17" w:rsidRPr="007937A5" w:rsidRDefault="00A1216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65025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6347DD9E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539CC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722E5" w14:textId="77777777" w:rsidR="00FE4B17" w:rsidRPr="007937A5" w:rsidRDefault="00FE4B17" w:rsidP="0061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29896" w14:textId="77777777"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493D3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62ADDBFE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DD9AD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4B589" w14:textId="77777777" w:rsidR="00FE4B17" w:rsidRPr="007937A5" w:rsidRDefault="00FE4B17" w:rsidP="00E7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533FE" w14:textId="77777777"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86E56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45AFB5BB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D77C4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86189" w14:textId="77777777" w:rsidR="00FE4B17" w:rsidRPr="007937A5" w:rsidRDefault="00FE4B17" w:rsidP="00E7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29B9E" w14:textId="77777777"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89D85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E87" w:rsidRPr="007937A5" w14:paraId="4F6F5D6C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BAC8A" w14:textId="77777777" w:rsidR="008A7E87" w:rsidRDefault="008A7E8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6E94D" w14:textId="77777777" w:rsidR="008A7E87" w:rsidRPr="00E00224" w:rsidRDefault="008A7E87" w:rsidP="00E7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чняющие члены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0E72C" w14:textId="77777777" w:rsidR="008A7E87" w:rsidRPr="00E00224" w:rsidRDefault="00E00224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14ACC" w14:textId="77777777" w:rsidR="008A7E87" w:rsidRPr="007937A5" w:rsidRDefault="008A7E8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2442895C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FCA34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D2227" w14:textId="77777777" w:rsidR="00FE4B17" w:rsidRPr="007937A5" w:rsidRDefault="00FE4B17" w:rsidP="00E7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уточняющие члены</w:t>
            </w:r>
            <w:r w:rsidRPr="00E7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. Выделительные знаки препинания при уточняющих членах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41659" w14:textId="77777777"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A288D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2D9CFEF6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C439F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B0341" w14:textId="77777777" w:rsidR="00FE4B17" w:rsidRPr="007937A5" w:rsidRDefault="00FE4B17" w:rsidP="00E7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уточняющих членов предложения. Выделительные знаки препинания при уточняющих членах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89BF2" w14:textId="77777777"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369C2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7CAC70E9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DE1C7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B9B43" w14:textId="77777777" w:rsidR="00FE4B17" w:rsidRPr="007937A5" w:rsidRDefault="00FE4B17" w:rsidP="00E7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уточняющих членов предложения. Выделительные знаки препинания при уточняющих членах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01881" w14:textId="77777777"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8EB6D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42B98372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4A34F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A19E4" w14:textId="77777777" w:rsidR="00FE4B17" w:rsidRPr="007937A5" w:rsidRDefault="00FE4B17" w:rsidP="0088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 с обособленными членами. Пунктуационный разбор предложения с обособленными член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013F9" w14:textId="77777777"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B10A0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632C7704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48487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D2042" w14:textId="77777777" w:rsidR="00FE4B17" w:rsidRPr="007937A5" w:rsidRDefault="00FE4B17" w:rsidP="0075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разбор предложения с обособленными член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B6F6C" w14:textId="77777777" w:rsidR="00FE4B17" w:rsidRPr="0075472A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E6E5B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5E327BA8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ECC1D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95172" w14:textId="77777777" w:rsidR="00FE4B17" w:rsidRPr="007937A5" w:rsidRDefault="00FE4B17" w:rsidP="0075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разбор предложения с обособленными член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6653F" w14:textId="77777777"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6EBD7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449B9CAA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ED317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50B40" w14:textId="77777777" w:rsidR="00FE4B17" w:rsidRPr="007937A5" w:rsidRDefault="00FE4B17" w:rsidP="0075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75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ктант) по теме «Обособленные члены предложен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D4D52" w14:textId="77777777"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C3009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53E80BF9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605F8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FB743" w14:textId="77777777" w:rsidR="00FE4B17" w:rsidRPr="007937A5" w:rsidRDefault="00FE4B17" w:rsidP="0060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сьменных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659B5" w14:textId="77777777"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C62D4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0224" w:rsidRPr="007937A5" w14:paraId="6DACDECA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028B3" w14:textId="77777777" w:rsidR="00E00224" w:rsidRDefault="00E00224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61B51" w14:textId="77777777" w:rsidR="00E00224" w:rsidRPr="00E00224" w:rsidRDefault="00E00224" w:rsidP="0060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, грамматически не связанные с членами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2C66B" w14:textId="77777777" w:rsidR="00E00224" w:rsidRPr="00E00224" w:rsidRDefault="00E00224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1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2E877" w14:textId="77777777" w:rsidR="00E00224" w:rsidRPr="007937A5" w:rsidRDefault="00E00224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5155DB76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BE91D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ACF95" w14:textId="77777777" w:rsidR="00FE4B17" w:rsidRPr="007937A5" w:rsidRDefault="00FE4B17" w:rsidP="0060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и знаки препинания при нём. Распространённые обращ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A5CFF" w14:textId="77777777" w:rsidR="00FE4B17" w:rsidRPr="00600C38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E829E" w14:textId="77777777" w:rsidR="00FE4B17" w:rsidRPr="00600C38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73EE1FBB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12591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B1481" w14:textId="77777777" w:rsidR="00FE4B17" w:rsidRPr="007937A5" w:rsidRDefault="00FE4B17" w:rsidP="008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и знаки препинания при нём. Употребление обращ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E50C3" w14:textId="77777777"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D0FA6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11FA33F4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42D44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94591" w14:textId="77777777" w:rsidR="00FE4B17" w:rsidRPr="00976BFD" w:rsidRDefault="00FE4B17" w:rsidP="008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ED0E6" w14:textId="77777777" w:rsidR="00FE4B17" w:rsidRPr="00976BFD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0DFE6" w14:textId="77777777" w:rsidR="00FE4B17" w:rsidRPr="00976BFD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64C5182B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7D05C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14685" w14:textId="77777777" w:rsidR="00FE4B17" w:rsidRPr="00976BFD" w:rsidRDefault="00FE4B17" w:rsidP="0097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B21C6" w14:textId="77777777"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B9162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5D4E761C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D12F8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D9CC4" w14:textId="77777777" w:rsidR="00FE4B17" w:rsidRPr="00976BFD" w:rsidRDefault="00FE4B17" w:rsidP="00976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ые конструкции</w:t>
            </w:r>
            <w:r w:rsidR="008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тавные конструкции.</w:t>
            </w:r>
          </w:p>
          <w:p w14:paraId="574401F7" w14:textId="77777777" w:rsidR="00FE4B17" w:rsidRPr="00976BFD" w:rsidRDefault="00FE4B17" w:rsidP="00976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вводных слов и вводных сочетаний слов по значению.</w:t>
            </w:r>
          </w:p>
          <w:p w14:paraId="670C36BF" w14:textId="77777777" w:rsidR="00FE4B17" w:rsidRPr="007937A5" w:rsidRDefault="00FE4B17" w:rsidP="0097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D2B4E" w14:textId="77777777" w:rsidR="00FE4B17" w:rsidRPr="007D085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3B15" w14:textId="77777777" w:rsidR="00FE4B17" w:rsidRPr="007D085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3E6702A1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5F614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E11F1" w14:textId="77777777" w:rsidR="00FE4B17" w:rsidRPr="007937A5" w:rsidRDefault="00FE4B17" w:rsidP="007D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318A0" w14:textId="77777777" w:rsidR="00FE4B17" w:rsidRPr="002949DF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4964E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5E788CF0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CC198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B954B" w14:textId="77777777" w:rsidR="00FE4B17" w:rsidRPr="00976BFD" w:rsidRDefault="00FE4B17" w:rsidP="007D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вводных слов и вводных сочетаний слов по значению.</w:t>
            </w:r>
          </w:p>
          <w:p w14:paraId="719B5D79" w14:textId="77777777" w:rsidR="00FE4B17" w:rsidRPr="007937A5" w:rsidRDefault="00FE4B17" w:rsidP="007D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DD547" w14:textId="77777777"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BFB67" w14:textId="77777777" w:rsidR="00FE4B17" w:rsidRPr="007D085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584FE448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3A9F4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DC84" w14:textId="77777777" w:rsidR="00FE4B17" w:rsidRPr="007937A5" w:rsidRDefault="00FE4B17" w:rsidP="00B9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ные слов</w:t>
            </w:r>
            <w:r w:rsidR="00E0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словосочетания и предложения, междоме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79CDB" w14:textId="77777777"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93C6D" w14:textId="77777777" w:rsidR="00FE4B17" w:rsidRPr="00B94DC1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7937A5" w14:paraId="4EBF399A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59153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4D798" w14:textId="77777777" w:rsidR="00FE4B17" w:rsidRPr="00E00224" w:rsidRDefault="00E00224" w:rsidP="00B9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FD623" w14:textId="77777777"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6B01E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7937A5" w14:paraId="0AA24CE1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1A675" w14:textId="77777777" w:rsidR="00FE4B17" w:rsidRPr="007937A5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BA45A" w14:textId="77777777" w:rsidR="00FE4B17" w:rsidRPr="007937A5" w:rsidRDefault="00FE4B17" w:rsidP="0029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ирование</w:t>
            </w:r>
            <w:r w:rsidRPr="0029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D0656" w14:textId="77777777" w:rsidR="00FE4B17" w:rsidRPr="007937A5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8CB76" w14:textId="77777777" w:rsidR="00FE4B17" w:rsidRPr="007937A5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4B17" w:rsidRPr="00E87CCC" w14:paraId="17D74C1E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C1381" w14:textId="77777777"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50571" w14:textId="77777777" w:rsidR="00FE4B17" w:rsidRPr="00E87CCC" w:rsidRDefault="00FE4B17" w:rsidP="0029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EA820" w14:textId="77777777"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4B8EE" w14:textId="77777777"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224" w:rsidRPr="00E87CCC" w14:paraId="4A928093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FE394" w14:textId="77777777" w:rsidR="00E00224" w:rsidRPr="00E87CCC" w:rsidRDefault="00E00224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A85F2" w14:textId="77777777" w:rsidR="00E00224" w:rsidRPr="00E00224" w:rsidRDefault="00E00224" w:rsidP="00294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 с прямой реч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1854E" w14:textId="77777777" w:rsidR="00E00224" w:rsidRPr="00E00224" w:rsidRDefault="00E00224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3ECDD" w14:textId="77777777" w:rsidR="00E00224" w:rsidRPr="00E87CCC" w:rsidRDefault="00E00224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14:paraId="3BC6BC85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B5A45" w14:textId="77777777"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30539" w14:textId="77777777" w:rsidR="00FE4B17" w:rsidRPr="00E87CCC" w:rsidRDefault="00FE4B17" w:rsidP="00B00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жая речь</w:t>
            </w:r>
            <w:r w:rsidRPr="00E87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ередачи чужой речи. Понятие о чужой речи.</w:t>
            </w:r>
          </w:p>
          <w:p w14:paraId="010C34CD" w14:textId="77777777" w:rsidR="00FE4B17" w:rsidRPr="002949DF" w:rsidRDefault="00FE4B17" w:rsidP="00B00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ющая часть.</w:t>
            </w:r>
          </w:p>
          <w:p w14:paraId="4C524ED3" w14:textId="77777777" w:rsidR="00FE4B17" w:rsidRPr="00E87CCC" w:rsidRDefault="00FE4B17" w:rsidP="0029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6D0E5" w14:textId="77777777" w:rsidR="00FE4B17" w:rsidRPr="00E87CCC" w:rsidRDefault="00BF151C" w:rsidP="00B00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890C5" w14:textId="77777777"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14:paraId="25C28A3F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B03F8" w14:textId="77777777"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43023" w14:textId="77777777" w:rsidR="00FE4B17" w:rsidRPr="00B00874" w:rsidRDefault="00FE4B17" w:rsidP="00B0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и косвенная речь. </w:t>
            </w:r>
          </w:p>
          <w:p w14:paraId="4A878FE6" w14:textId="77777777" w:rsidR="00FE4B17" w:rsidRPr="00E87CCC" w:rsidRDefault="00FE4B17" w:rsidP="00B0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прямой речью. Знаки препинания в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83495" w14:textId="77777777"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623A7" w14:textId="77777777"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14:paraId="27704DCA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E5ECA" w14:textId="77777777"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7454B" w14:textId="77777777" w:rsidR="00FE4B17" w:rsidRPr="00E87CCC" w:rsidRDefault="00FE4B17" w:rsidP="00B0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A4D40" w14:textId="77777777"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26599" w14:textId="77777777"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14:paraId="53080B60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5027F" w14:textId="77777777"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D79E2" w14:textId="77777777" w:rsidR="00FE4B17" w:rsidRPr="00E87CCC" w:rsidRDefault="00FE4B17" w:rsidP="00B0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9B255" w14:textId="77777777" w:rsidR="00FE4B17" w:rsidRPr="00E87CCC" w:rsidRDefault="00BF151C" w:rsidP="00B00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B61E9" w14:textId="77777777" w:rsidR="00FE4B17" w:rsidRPr="00E87CCC" w:rsidRDefault="00FE4B17" w:rsidP="00B0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14:paraId="5E254E57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932A5" w14:textId="77777777"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8DCCD" w14:textId="77777777" w:rsidR="00FE4B17" w:rsidRPr="00E87CCC" w:rsidRDefault="00FE4B17" w:rsidP="0064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. Цит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B7DDC" w14:textId="77777777"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85583" w14:textId="77777777"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14:paraId="0B7E2C6F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B51F2" w14:textId="77777777"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391CB" w14:textId="77777777" w:rsidR="00FE4B17" w:rsidRPr="00E87CCC" w:rsidRDefault="00FE4B17" w:rsidP="0064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очи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D13A1" w14:textId="77777777"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6DD22" w14:textId="77777777"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14:paraId="2DBFB919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B51F4" w14:textId="77777777"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3B6E3" w14:textId="77777777" w:rsidR="00FE4B17" w:rsidRPr="00E87CCC" w:rsidRDefault="00FE4B17" w:rsidP="0064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сьменных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BF39E" w14:textId="77777777"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DB403" w14:textId="77777777"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224" w:rsidRPr="00E87CCC" w14:paraId="01100626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CBE0A" w14:textId="77777777" w:rsidR="00E00224" w:rsidRPr="00E87CCC" w:rsidRDefault="00E00224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343D2" w14:textId="77777777" w:rsidR="00E00224" w:rsidRPr="00E00224" w:rsidRDefault="00E00224" w:rsidP="00643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систематизация изученного в 8 класс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DC659" w14:textId="77777777" w:rsidR="00E00224" w:rsidRPr="00E00224" w:rsidRDefault="00E00224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F3639" w14:textId="77777777" w:rsidR="00E00224" w:rsidRPr="00E87CCC" w:rsidRDefault="00E00224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14:paraId="5D76F565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88052" w14:textId="77777777"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FC38C" w14:textId="77777777" w:rsidR="00FE4B17" w:rsidRPr="00E87CCC" w:rsidRDefault="00FE4B17" w:rsidP="0064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аксис и морфолог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DBD89" w14:textId="77777777"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CE4EB" w14:textId="77777777"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14:paraId="4BBE43CA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0FE5B" w14:textId="77777777"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ABAA8" w14:textId="77777777" w:rsidR="00FE4B17" w:rsidRPr="00E87CCC" w:rsidRDefault="00FE4B17" w:rsidP="00D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79174" w14:textId="77777777"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3E17D" w14:textId="77777777"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14:paraId="535CA950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B6BE1" w14:textId="77777777"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68C3A" w14:textId="77777777" w:rsidR="00FE4B17" w:rsidRPr="00E87CCC" w:rsidRDefault="00FE4B17" w:rsidP="00D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культура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E5FB7" w14:textId="77777777"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AD6BB" w14:textId="77777777"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14:paraId="24B08446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832C3" w14:textId="77777777"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02E5F" w14:textId="77777777" w:rsidR="00FE4B17" w:rsidRPr="00E87CCC" w:rsidRDefault="00FE4B17" w:rsidP="00D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орфограф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FA996" w14:textId="77777777"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9A660" w14:textId="77777777"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14:paraId="67B255EE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F2B47" w14:textId="77777777"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BFEF7" w14:textId="77777777" w:rsidR="00FE4B17" w:rsidRPr="00E87CCC" w:rsidRDefault="00FE4B17" w:rsidP="00D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естовой форм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0F7BD" w14:textId="77777777"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CD55E" w14:textId="77777777"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14:paraId="443DFB0D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7830C" w14:textId="77777777"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B394E" w14:textId="77777777" w:rsidR="00FE4B17" w:rsidRPr="00E87CCC" w:rsidRDefault="00FE4B17" w:rsidP="002D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стов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225ED" w14:textId="77777777"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5BE9B" w14:textId="77777777"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B17" w:rsidRPr="00E87CCC" w14:paraId="341B9C03" w14:textId="77777777" w:rsidTr="00061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50B26" w14:textId="77777777" w:rsidR="00FE4B17" w:rsidRPr="00E87CCC" w:rsidRDefault="00FE4B17" w:rsidP="007937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97A16" w14:textId="77777777" w:rsidR="00FE4B17" w:rsidRPr="00E87CCC" w:rsidRDefault="00FE4B17" w:rsidP="002D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D6A32" w14:textId="77777777" w:rsidR="00FE4B17" w:rsidRPr="00E87CCC" w:rsidRDefault="00BF151C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FCF96" w14:textId="77777777" w:rsidR="00FE4B17" w:rsidRPr="00E87CCC" w:rsidRDefault="00FE4B17" w:rsidP="0079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3CF5EF" w14:textId="77777777" w:rsidR="009D0BC0" w:rsidRPr="00E87CCC" w:rsidRDefault="009D0BC0">
      <w:pPr>
        <w:rPr>
          <w:rFonts w:ascii="Times New Roman" w:hAnsi="Times New Roman" w:cs="Times New Roman"/>
          <w:sz w:val="24"/>
          <w:szCs w:val="24"/>
        </w:rPr>
      </w:pPr>
    </w:p>
    <w:sectPr w:rsidR="009D0BC0" w:rsidRPr="00E87CCC" w:rsidSect="001708F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6BD29" w14:textId="77777777" w:rsidR="00F30688" w:rsidRDefault="00F30688" w:rsidP="002E3F1C">
      <w:pPr>
        <w:spacing w:after="0" w:line="240" w:lineRule="auto"/>
      </w:pPr>
      <w:r>
        <w:separator/>
      </w:r>
    </w:p>
  </w:endnote>
  <w:endnote w:type="continuationSeparator" w:id="0">
    <w:p w14:paraId="42984FC4" w14:textId="77777777" w:rsidR="00F30688" w:rsidRDefault="00F30688" w:rsidP="002E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3994F" w14:textId="77777777" w:rsidR="00F30688" w:rsidRDefault="00F30688" w:rsidP="002E3F1C">
      <w:pPr>
        <w:spacing w:after="0" w:line="240" w:lineRule="auto"/>
      </w:pPr>
      <w:r>
        <w:separator/>
      </w:r>
    </w:p>
  </w:footnote>
  <w:footnote w:type="continuationSeparator" w:id="0">
    <w:p w14:paraId="74158023" w14:textId="77777777" w:rsidR="00F30688" w:rsidRDefault="00F30688" w:rsidP="002E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649BD"/>
    <w:multiLevelType w:val="hybridMultilevel"/>
    <w:tmpl w:val="356E26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52C5C23"/>
    <w:multiLevelType w:val="hybridMultilevel"/>
    <w:tmpl w:val="D5D84B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9B85380"/>
    <w:multiLevelType w:val="hybridMultilevel"/>
    <w:tmpl w:val="61A2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212"/>
    <w:rsid w:val="0000679C"/>
    <w:rsid w:val="00011FEE"/>
    <w:rsid w:val="00061E5F"/>
    <w:rsid w:val="000A193B"/>
    <w:rsid w:val="000B27E1"/>
    <w:rsid w:val="000F6764"/>
    <w:rsid w:val="001045EF"/>
    <w:rsid w:val="0012616B"/>
    <w:rsid w:val="001335A9"/>
    <w:rsid w:val="001708F3"/>
    <w:rsid w:val="0017296E"/>
    <w:rsid w:val="001B1921"/>
    <w:rsid w:val="001B52E3"/>
    <w:rsid w:val="001C017E"/>
    <w:rsid w:val="001D044F"/>
    <w:rsid w:val="00217C23"/>
    <w:rsid w:val="0027046F"/>
    <w:rsid w:val="002949DF"/>
    <w:rsid w:val="002B0857"/>
    <w:rsid w:val="002D2431"/>
    <w:rsid w:val="002D51C2"/>
    <w:rsid w:val="002E3F1C"/>
    <w:rsid w:val="00337FF5"/>
    <w:rsid w:val="003A66BF"/>
    <w:rsid w:val="003B6499"/>
    <w:rsid w:val="003E0B32"/>
    <w:rsid w:val="0044411F"/>
    <w:rsid w:val="00452E35"/>
    <w:rsid w:val="004B451A"/>
    <w:rsid w:val="004B5291"/>
    <w:rsid w:val="0050470E"/>
    <w:rsid w:val="005276C2"/>
    <w:rsid w:val="005527CD"/>
    <w:rsid w:val="005A6B73"/>
    <w:rsid w:val="005E023E"/>
    <w:rsid w:val="00600C38"/>
    <w:rsid w:val="00612FE3"/>
    <w:rsid w:val="006145BF"/>
    <w:rsid w:val="00643F70"/>
    <w:rsid w:val="00697C67"/>
    <w:rsid w:val="006D66E3"/>
    <w:rsid w:val="00704212"/>
    <w:rsid w:val="00722F87"/>
    <w:rsid w:val="007303BE"/>
    <w:rsid w:val="0075472A"/>
    <w:rsid w:val="00785A32"/>
    <w:rsid w:val="007937A5"/>
    <w:rsid w:val="007D085C"/>
    <w:rsid w:val="008002E9"/>
    <w:rsid w:val="008849D1"/>
    <w:rsid w:val="00886BE9"/>
    <w:rsid w:val="008A439A"/>
    <w:rsid w:val="008A7E87"/>
    <w:rsid w:val="008E365D"/>
    <w:rsid w:val="008F0F49"/>
    <w:rsid w:val="008F158B"/>
    <w:rsid w:val="009234C1"/>
    <w:rsid w:val="00976BFD"/>
    <w:rsid w:val="009D0BC0"/>
    <w:rsid w:val="00A07EE5"/>
    <w:rsid w:val="00A12167"/>
    <w:rsid w:val="00A47A53"/>
    <w:rsid w:val="00A53161"/>
    <w:rsid w:val="00A553E6"/>
    <w:rsid w:val="00A84580"/>
    <w:rsid w:val="00AE2CC8"/>
    <w:rsid w:val="00AE641E"/>
    <w:rsid w:val="00B00874"/>
    <w:rsid w:val="00B418A4"/>
    <w:rsid w:val="00B94DC1"/>
    <w:rsid w:val="00BD4952"/>
    <w:rsid w:val="00BF151C"/>
    <w:rsid w:val="00C57171"/>
    <w:rsid w:val="00CB3520"/>
    <w:rsid w:val="00CB67D0"/>
    <w:rsid w:val="00CC6A7B"/>
    <w:rsid w:val="00CD6258"/>
    <w:rsid w:val="00CF4AE8"/>
    <w:rsid w:val="00D055A9"/>
    <w:rsid w:val="00D14564"/>
    <w:rsid w:val="00DB2E86"/>
    <w:rsid w:val="00E00224"/>
    <w:rsid w:val="00E32892"/>
    <w:rsid w:val="00E451DC"/>
    <w:rsid w:val="00E57BDE"/>
    <w:rsid w:val="00E7167D"/>
    <w:rsid w:val="00E87CCC"/>
    <w:rsid w:val="00F04B3C"/>
    <w:rsid w:val="00F30688"/>
    <w:rsid w:val="00F65D7B"/>
    <w:rsid w:val="00FC5624"/>
    <w:rsid w:val="00FE4B17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E631"/>
  <w15:docId w15:val="{F846A344-0159-452F-8ECB-96D8E265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F1C"/>
  </w:style>
  <w:style w:type="paragraph" w:styleId="a5">
    <w:name w:val="footer"/>
    <w:basedOn w:val="a"/>
    <w:link w:val="a6"/>
    <w:uiPriority w:val="99"/>
    <w:unhideWhenUsed/>
    <w:rsid w:val="002E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3FE39-242E-40C7-AF42-A22E3484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2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cer</cp:lastModifiedBy>
  <cp:revision>38</cp:revision>
  <dcterms:created xsi:type="dcterms:W3CDTF">2017-05-31T09:18:00Z</dcterms:created>
  <dcterms:modified xsi:type="dcterms:W3CDTF">2020-08-24T02:10:00Z</dcterms:modified>
</cp:coreProperties>
</file>